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8E" w:rsidRDefault="0003628E" w:rsidP="0066718D">
      <w:pPr>
        <w:rPr>
          <w:b/>
          <w:sz w:val="32"/>
          <w:szCs w:val="32"/>
        </w:rPr>
      </w:pPr>
    </w:p>
    <w:p w:rsidR="00BB641C" w:rsidRDefault="00BB641C" w:rsidP="0066718D">
      <w:pPr>
        <w:rPr>
          <w:b/>
          <w:sz w:val="32"/>
          <w:szCs w:val="32"/>
        </w:rPr>
      </w:pPr>
    </w:p>
    <w:p w:rsidR="00BB641C" w:rsidRDefault="00BB641C" w:rsidP="0066718D">
      <w:pPr>
        <w:rPr>
          <w:b/>
          <w:sz w:val="32"/>
          <w:szCs w:val="32"/>
        </w:rPr>
      </w:pPr>
    </w:p>
    <w:p w:rsidR="00BB641C" w:rsidRPr="00813AFB" w:rsidRDefault="00813AFB" w:rsidP="00813AFB">
      <w:pPr>
        <w:jc w:val="center"/>
        <w:rPr>
          <w:b/>
          <w:sz w:val="32"/>
          <w:szCs w:val="32"/>
        </w:rPr>
      </w:pPr>
      <w:r w:rsidRPr="00813AFB">
        <w:rPr>
          <w:b/>
          <w:sz w:val="28"/>
          <w:szCs w:val="28"/>
        </w:rPr>
        <w:t>Tronsoanele Locomotivei-Borcea şi Prel. Bucureşti-Cornişei ale Bulevardului Nicolae Titulescu se vor închide circulaţiei rutiere</w:t>
      </w:r>
    </w:p>
    <w:p w:rsidR="00BB641C" w:rsidRDefault="00BB641C" w:rsidP="0066718D">
      <w:pPr>
        <w:rPr>
          <w:b/>
          <w:sz w:val="32"/>
          <w:szCs w:val="32"/>
        </w:rPr>
      </w:pPr>
    </w:p>
    <w:p w:rsidR="00BB641C" w:rsidRDefault="00114104" w:rsidP="0066718D">
      <w:pPr>
        <w:rPr>
          <w:sz w:val="28"/>
          <w:szCs w:val="28"/>
        </w:rPr>
      </w:pPr>
      <w:r>
        <w:rPr>
          <w:sz w:val="28"/>
          <w:szCs w:val="28"/>
        </w:rPr>
        <w:t>Primăria Municipiului Călăraşi anunţă</w:t>
      </w:r>
      <w:r w:rsidR="00C324CA">
        <w:rPr>
          <w:sz w:val="28"/>
          <w:szCs w:val="28"/>
        </w:rPr>
        <w:t xml:space="preserve"> faptul că, începând cu data de 2 aprilie 2019</w:t>
      </w:r>
      <w:r>
        <w:rPr>
          <w:sz w:val="28"/>
          <w:szCs w:val="28"/>
        </w:rPr>
        <w:t>, tronsoanele Locomotivei-</w:t>
      </w:r>
      <w:r w:rsidR="00C324CA">
        <w:rPr>
          <w:sz w:val="28"/>
          <w:szCs w:val="28"/>
        </w:rPr>
        <w:t>Borcea</w:t>
      </w:r>
      <w:r>
        <w:rPr>
          <w:sz w:val="28"/>
          <w:szCs w:val="28"/>
        </w:rPr>
        <w:t xml:space="preserve"> şi Prel. Bucureşti-Cornişei ale Bulevardului Nicolae Titulescu se vor închide circulaţiei rutiere pentru câteva luni.</w:t>
      </w:r>
    </w:p>
    <w:p w:rsidR="00114104" w:rsidRDefault="00114104" w:rsidP="0066718D">
      <w:pPr>
        <w:rPr>
          <w:sz w:val="28"/>
          <w:szCs w:val="28"/>
        </w:rPr>
      </w:pPr>
    </w:p>
    <w:p w:rsidR="00114104" w:rsidRDefault="00114104" w:rsidP="0066718D">
      <w:pPr>
        <w:rPr>
          <w:sz w:val="28"/>
          <w:szCs w:val="28"/>
        </w:rPr>
      </w:pPr>
      <w:r>
        <w:rPr>
          <w:sz w:val="28"/>
          <w:szCs w:val="28"/>
        </w:rPr>
        <w:t>Situaţia este generată de lucrările de modernizare a carosabilului, lucrări ce implică săpături la fundaţie.</w:t>
      </w:r>
      <w:r w:rsidR="00830029">
        <w:rPr>
          <w:sz w:val="28"/>
          <w:szCs w:val="28"/>
        </w:rPr>
        <w:t xml:space="preserve"> Pe lângă lucrările ce se vor </w:t>
      </w:r>
      <w:r w:rsidR="00C52CC0">
        <w:rPr>
          <w:sz w:val="28"/>
          <w:szCs w:val="28"/>
        </w:rPr>
        <w:t>realiza</w:t>
      </w:r>
      <w:r w:rsidR="00830029">
        <w:rPr>
          <w:sz w:val="28"/>
          <w:szCs w:val="28"/>
        </w:rPr>
        <w:t xml:space="preserve"> la </w:t>
      </w:r>
      <w:r w:rsidR="00C52CC0">
        <w:rPr>
          <w:sz w:val="28"/>
          <w:szCs w:val="28"/>
        </w:rPr>
        <w:t>carosabil, se va interveni cu lucrări de modernizare şi</w:t>
      </w:r>
      <w:r w:rsidR="00830029">
        <w:rPr>
          <w:sz w:val="28"/>
          <w:szCs w:val="28"/>
        </w:rPr>
        <w:t xml:space="preserve"> la trotuare şi spaţii verzi.</w:t>
      </w:r>
    </w:p>
    <w:p w:rsidR="00A91092" w:rsidRDefault="00A91092" w:rsidP="0066718D">
      <w:pPr>
        <w:rPr>
          <w:sz w:val="28"/>
          <w:szCs w:val="28"/>
        </w:rPr>
      </w:pPr>
    </w:p>
    <w:p w:rsidR="00114104" w:rsidRPr="00114104" w:rsidRDefault="00114104" w:rsidP="0066718D">
      <w:pPr>
        <w:rPr>
          <w:b/>
          <w:sz w:val="28"/>
          <w:szCs w:val="28"/>
        </w:rPr>
      </w:pPr>
      <w:bookmarkStart w:id="0" w:name="_GoBack"/>
      <w:bookmarkEnd w:id="0"/>
    </w:p>
    <w:sectPr w:rsidR="00114104" w:rsidRPr="00114104" w:rsidSect="00EC4F4F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61" w:rsidRDefault="005F0F61">
      <w:r>
        <w:separator/>
      </w:r>
    </w:p>
  </w:endnote>
  <w:endnote w:type="continuationSeparator" w:id="0">
    <w:p w:rsidR="005F0F61" w:rsidRDefault="005F0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gns">
    <w:altName w:val="Symbol"/>
    <w:charset w:val="02"/>
    <w:family w:val="auto"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ED" w:rsidRDefault="002659ED" w:rsidP="002659ED">
    <w:pPr>
      <w:pStyle w:val="Footer"/>
    </w:pPr>
    <w:r>
      <w:rPr>
        <w:b/>
        <w:sz w:val="24"/>
        <w:szCs w:val="24"/>
      </w:rPr>
      <w:t>COD: FP-37-03, ver.1</w:t>
    </w:r>
  </w:p>
  <w:p w:rsidR="00D12A34" w:rsidRPr="002659ED" w:rsidRDefault="00D12A34" w:rsidP="002659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61" w:rsidRDefault="005F0F61">
      <w:r>
        <w:separator/>
      </w:r>
    </w:p>
  </w:footnote>
  <w:footnote w:type="continuationSeparator" w:id="0">
    <w:p w:rsidR="005F0F61" w:rsidRDefault="005F0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1C" w:rsidRDefault="007F0840" w:rsidP="00BB641C">
    <w:pPr>
      <w:pStyle w:val="Header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9.15pt;margin-top:-28.4pt;width:77.25pt;height:105.2pt;z-index:251659264;mso-position-horizontal-relative:page" o:allowincell="f">
          <v:imagedata r:id="rId1" o:title=""/>
          <w10:wrap type="topAndBottom" anchorx="page"/>
        </v:shape>
        <o:OLEObject Type="Embed" ProgID="CorelDraw.Graphic.7" ShapeID="_x0000_s2054" DrawAspect="Content" ObjectID="_1615355502" r:id="rId2"/>
      </w:pict>
    </w:r>
    <w:r w:rsidRPr="007F0840">
      <w:rPr>
        <w:rFonts w:ascii="Arial Narrow" w:hAnsi="Arial Narrow"/>
        <w:noProof/>
      </w:rPr>
      <w:pict>
        <v:rect id="Dreptunghi 1" o:spid="_x0000_s2055" style="position:absolute;left:0;text-align:left;margin-left:114pt;margin-top:-4.45pt;width:344.25pt;height:105.4pt;z-index:-251656192;visibility:visible;mso-position-horizontal-relative:page" wrapcoords="-47 -153 -47 21447 21647 21447 21647 -153 -47 -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<v:textbox>
            <w:txbxContent>
              <w:p w:rsidR="00BB641C" w:rsidRPr="007E164C" w:rsidRDefault="00BB641C" w:rsidP="00BB641C">
                <w:pPr>
                  <w:pStyle w:val="Caption"/>
                  <w:rPr>
                    <w:rFonts w:ascii="Times New Roman" w:hAnsi="Times New Roman"/>
                    <w:b/>
                    <w:color w:val="000000"/>
                    <w:sz w:val="32"/>
                    <w:szCs w:val="32"/>
                  </w:rPr>
                </w:pPr>
                <w:r w:rsidRPr="007E164C">
                  <w:rPr>
                    <w:rFonts w:ascii="Times New Roman" w:hAnsi="Times New Roman"/>
                    <w:b/>
                    <w:color w:val="000000"/>
                    <w:sz w:val="32"/>
                    <w:szCs w:val="32"/>
                  </w:rPr>
                  <w:t>R O M Â N I A</w:t>
                </w:r>
              </w:p>
              <w:p w:rsidR="00BB641C" w:rsidRPr="007E164C" w:rsidRDefault="00BB641C" w:rsidP="00BB641C">
                <w:pPr>
                  <w:pStyle w:val="Caption"/>
                  <w:rPr>
                    <w:rFonts w:ascii="Times New Roman" w:hAnsi="Times New Roman"/>
                    <w:b/>
                    <w:color w:val="000000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color w:val="000000"/>
                    <w:sz w:val="32"/>
                    <w:szCs w:val="32"/>
                  </w:rPr>
                  <w:t>PRIMĂRIA MUNICIPIULUI</w:t>
                </w:r>
                <w:r w:rsidRPr="007E164C">
                  <w:rPr>
                    <w:rFonts w:ascii="Times New Roman" w:hAnsi="Times New Roman"/>
                    <w:b/>
                    <w:color w:val="000000"/>
                    <w:sz w:val="32"/>
                    <w:szCs w:val="32"/>
                  </w:rPr>
                  <w:t xml:space="preserve"> CĂLĂRAŞI</w:t>
                </w:r>
              </w:p>
              <w:p w:rsidR="00BB641C" w:rsidRPr="007E164C" w:rsidRDefault="00BB641C" w:rsidP="00BB641C">
                <w:pPr>
                  <w:pStyle w:val="Caption"/>
                  <w:rPr>
                    <w:rFonts w:ascii="Times New Roman" w:hAnsi="Times New Roman"/>
                    <w:b/>
                    <w:color w:val="000000"/>
                    <w:sz w:val="32"/>
                    <w:szCs w:val="32"/>
                  </w:rPr>
                </w:pPr>
                <w:r w:rsidRPr="007E164C">
                  <w:rPr>
                    <w:rFonts w:ascii="Times New Roman" w:hAnsi="Times New Roman"/>
                    <w:b/>
                    <w:color w:val="000000"/>
                    <w:sz w:val="32"/>
                    <w:szCs w:val="32"/>
                  </w:rPr>
                  <w:t>JUDEŢUL CĂLĂRAŞI</w:t>
                </w:r>
              </w:p>
              <w:p w:rsidR="00BB641C" w:rsidRDefault="00BB641C" w:rsidP="00BB641C">
                <w:pPr>
                  <w:pStyle w:val="Caption"/>
                  <w:rPr>
                    <w:color w:val="000000"/>
                  </w:rPr>
                </w:pPr>
                <w:r>
                  <w:rPr>
                    <w:color w:val="000000"/>
                  </w:rPr>
                  <w:t>_______________________________________________</w:t>
                </w:r>
              </w:p>
              <w:p w:rsidR="00BB641C" w:rsidRDefault="00BB641C" w:rsidP="00BB641C">
                <w:pPr>
                  <w:pStyle w:val="Caption"/>
                  <w:rPr>
                    <w:b/>
                    <w:color w:val="000000"/>
                    <w:sz w:val="16"/>
                    <w:szCs w:val="16"/>
                    <w:u w:val="single"/>
                  </w:rPr>
                </w:pPr>
                <w:r>
                  <w:rPr>
                    <w:b/>
                    <w:color w:val="000000"/>
                    <w:sz w:val="16"/>
                    <w:szCs w:val="16"/>
                    <w:u w:val="single"/>
                  </w:rPr>
                  <w:t>910058</w:t>
                </w:r>
                <w:r w:rsidRPr="007E164C">
                  <w:rPr>
                    <w:b/>
                    <w:color w:val="000000"/>
                    <w:sz w:val="16"/>
                    <w:szCs w:val="16"/>
                    <w:u w:val="single"/>
                  </w:rPr>
                  <w:t xml:space="preserve">; Călăraşi, str. Bucuresti, nr. 140A; Tel.: 0242-31.10.05, </w:t>
                </w:r>
                <w:r>
                  <w:rPr>
                    <w:b/>
                    <w:color w:val="000000"/>
                    <w:sz w:val="16"/>
                    <w:szCs w:val="16"/>
                    <w:u w:val="single"/>
                  </w:rPr>
                  <w:t>F</w:t>
                </w:r>
                <w:r w:rsidRPr="007E164C">
                  <w:rPr>
                    <w:b/>
                    <w:color w:val="000000"/>
                    <w:sz w:val="16"/>
                    <w:szCs w:val="16"/>
                    <w:u w:val="single"/>
                  </w:rPr>
                  <w:t>ax: 0242/31.85.74</w:t>
                </w:r>
              </w:p>
              <w:p w:rsidR="00BB641C" w:rsidRPr="00817510" w:rsidRDefault="00BB641C" w:rsidP="00BB641C">
                <w:pPr>
                  <w:rPr>
                    <w:lang w:val="en-US"/>
                  </w:rPr>
                </w:pPr>
                <w:r>
                  <w:t xml:space="preserve">          web: </w:t>
                </w:r>
                <w:hyperlink r:id="rId3" w:history="1">
                  <w:r w:rsidRPr="0043213E">
                    <w:rPr>
                      <w:rStyle w:val="Hyperlink"/>
                    </w:rPr>
                    <w:t>www.primariacalarasi.ro</w:t>
                  </w:r>
                </w:hyperlink>
                <w:r>
                  <w:t xml:space="preserve"> ;  email: </w:t>
                </w:r>
                <w:hyperlink r:id="rId4" w:history="1">
                  <w:r w:rsidRPr="0043213E">
                    <w:rPr>
                      <w:rStyle w:val="Hyperlink"/>
                    </w:rPr>
                    <w:t>office@primariacalarasi.ro</w:t>
                  </w:r>
                </w:hyperlink>
                <w:r>
                  <w:t xml:space="preserve"> </w:t>
                </w:r>
              </w:p>
            </w:txbxContent>
          </v:textbox>
          <w10:wrap type="tight" anchorx="page"/>
        </v:rect>
      </w:pict>
    </w:r>
    <w:r w:rsidR="00BB641C">
      <w:t xml:space="preserve">          </w:t>
    </w:r>
    <w:r w:rsidR="00BB641C">
      <w:tab/>
      <w:t xml:space="preserve">   </w:t>
    </w:r>
    <w:r w:rsidR="00BB641C">
      <w:rPr>
        <w:noProof/>
      </w:rPr>
      <w:drawing>
        <wp:inline distT="0" distB="0" distL="0" distR="0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641C">
      <w:t xml:space="preserve"> </w:t>
    </w:r>
  </w:p>
  <w:p w:rsidR="00BB641C" w:rsidRPr="00122397" w:rsidRDefault="00BB641C" w:rsidP="00BB641C">
    <w:pPr>
      <w:pStyle w:val="Header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BB641C" w:rsidRPr="00122397" w:rsidRDefault="00BB641C" w:rsidP="00BB641C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</w:pPr>
    <w:r>
      <w:tab/>
    </w:r>
    <w:r>
      <w:tab/>
    </w:r>
    <w:r>
      <w:tab/>
    </w:r>
    <w:r>
      <w:tab/>
    </w:r>
    <w:r>
      <w:rPr>
        <w:noProof/>
        <w:lang w:val="en-US"/>
      </w:rPr>
      <w:t xml:space="preserve">       </w:t>
    </w:r>
    <w:r>
      <w:rPr>
        <w:noProof/>
      </w:rPr>
      <w:drawing>
        <wp:inline distT="0" distB="0" distL="0" distR="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</w:t>
    </w:r>
    <w:r>
      <w:rPr>
        <w:noProof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</w:t>
    </w:r>
    <w:r>
      <w:rPr>
        <w:noProof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41C" w:rsidRPr="00BB641C" w:rsidRDefault="00BB641C" w:rsidP="00BB641C">
    <w:pPr>
      <w:pStyle w:val="Header"/>
      <w:ind w:left="-567" w:righ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64C1A"/>
    <w:multiLevelType w:val="hybridMultilevel"/>
    <w:tmpl w:val="115654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A31178"/>
    <w:multiLevelType w:val="hybridMultilevel"/>
    <w:tmpl w:val="0BC26838"/>
    <w:lvl w:ilvl="0" w:tplc="85BE537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4152C2"/>
    <w:multiLevelType w:val="hybridMultilevel"/>
    <w:tmpl w:val="2386505E"/>
    <w:lvl w:ilvl="0" w:tplc="397CA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552F"/>
    <w:rsid w:val="000010BA"/>
    <w:rsid w:val="0000141E"/>
    <w:rsid w:val="000025CE"/>
    <w:rsid w:val="000238C2"/>
    <w:rsid w:val="00023C7E"/>
    <w:rsid w:val="000243F1"/>
    <w:rsid w:val="0003104D"/>
    <w:rsid w:val="0003448B"/>
    <w:rsid w:val="0003628E"/>
    <w:rsid w:val="0004086D"/>
    <w:rsid w:val="00050B59"/>
    <w:rsid w:val="00060518"/>
    <w:rsid w:val="0006370B"/>
    <w:rsid w:val="000753CE"/>
    <w:rsid w:val="00075ABC"/>
    <w:rsid w:val="000838A3"/>
    <w:rsid w:val="000A0D91"/>
    <w:rsid w:val="000A74D0"/>
    <w:rsid w:val="000A7CA3"/>
    <w:rsid w:val="000B262F"/>
    <w:rsid w:val="000B4DA3"/>
    <w:rsid w:val="000B718E"/>
    <w:rsid w:val="000C40ED"/>
    <w:rsid w:val="000C4F15"/>
    <w:rsid w:val="000C5D13"/>
    <w:rsid w:val="000E6C3A"/>
    <w:rsid w:val="000E7FF0"/>
    <w:rsid w:val="000F00E4"/>
    <w:rsid w:val="000F3853"/>
    <w:rsid w:val="000F6E12"/>
    <w:rsid w:val="000F75F3"/>
    <w:rsid w:val="001012DA"/>
    <w:rsid w:val="001063E5"/>
    <w:rsid w:val="001102F8"/>
    <w:rsid w:val="00110DBD"/>
    <w:rsid w:val="0011283F"/>
    <w:rsid w:val="00114104"/>
    <w:rsid w:val="00114BE0"/>
    <w:rsid w:val="0011724C"/>
    <w:rsid w:val="00122027"/>
    <w:rsid w:val="00124C36"/>
    <w:rsid w:val="0013097C"/>
    <w:rsid w:val="00156D42"/>
    <w:rsid w:val="0017723D"/>
    <w:rsid w:val="001804CA"/>
    <w:rsid w:val="001845E7"/>
    <w:rsid w:val="00187C79"/>
    <w:rsid w:val="00195EDF"/>
    <w:rsid w:val="001960DC"/>
    <w:rsid w:val="001A47D5"/>
    <w:rsid w:val="001A5BE0"/>
    <w:rsid w:val="001B04C4"/>
    <w:rsid w:val="001B765F"/>
    <w:rsid w:val="001D4E64"/>
    <w:rsid w:val="001E1B2C"/>
    <w:rsid w:val="001E549C"/>
    <w:rsid w:val="001E568F"/>
    <w:rsid w:val="001E7611"/>
    <w:rsid w:val="001F18FB"/>
    <w:rsid w:val="001F421F"/>
    <w:rsid w:val="001F4DF4"/>
    <w:rsid w:val="001F73BD"/>
    <w:rsid w:val="001F76B8"/>
    <w:rsid w:val="00207141"/>
    <w:rsid w:val="002126CF"/>
    <w:rsid w:val="002134C4"/>
    <w:rsid w:val="00215627"/>
    <w:rsid w:val="00215E24"/>
    <w:rsid w:val="00224BC2"/>
    <w:rsid w:val="00232F58"/>
    <w:rsid w:val="00240D8B"/>
    <w:rsid w:val="002417AC"/>
    <w:rsid w:val="002458DE"/>
    <w:rsid w:val="00250C5A"/>
    <w:rsid w:val="00253757"/>
    <w:rsid w:val="00257092"/>
    <w:rsid w:val="00260458"/>
    <w:rsid w:val="00261BB5"/>
    <w:rsid w:val="002634AE"/>
    <w:rsid w:val="002659ED"/>
    <w:rsid w:val="00273DF3"/>
    <w:rsid w:val="00276D10"/>
    <w:rsid w:val="002771CC"/>
    <w:rsid w:val="002815C2"/>
    <w:rsid w:val="00281B05"/>
    <w:rsid w:val="00281C1D"/>
    <w:rsid w:val="00284FB9"/>
    <w:rsid w:val="00285BA0"/>
    <w:rsid w:val="002875D0"/>
    <w:rsid w:val="0028788A"/>
    <w:rsid w:val="0029057B"/>
    <w:rsid w:val="002A17E3"/>
    <w:rsid w:val="002A27F6"/>
    <w:rsid w:val="002A3EAE"/>
    <w:rsid w:val="002A5CC3"/>
    <w:rsid w:val="002A6407"/>
    <w:rsid w:val="002A74CF"/>
    <w:rsid w:val="002A77B4"/>
    <w:rsid w:val="002B200C"/>
    <w:rsid w:val="002B2B4C"/>
    <w:rsid w:val="002B404A"/>
    <w:rsid w:val="002B73D0"/>
    <w:rsid w:val="002B7691"/>
    <w:rsid w:val="002B7C21"/>
    <w:rsid w:val="002C494D"/>
    <w:rsid w:val="002C5EDE"/>
    <w:rsid w:val="002D391C"/>
    <w:rsid w:val="002D4B90"/>
    <w:rsid w:val="002D55A3"/>
    <w:rsid w:val="002D5917"/>
    <w:rsid w:val="002E4369"/>
    <w:rsid w:val="002E6CCF"/>
    <w:rsid w:val="002E6FB9"/>
    <w:rsid w:val="002F1973"/>
    <w:rsid w:val="00301785"/>
    <w:rsid w:val="00310168"/>
    <w:rsid w:val="003121D6"/>
    <w:rsid w:val="003134AB"/>
    <w:rsid w:val="00316E5C"/>
    <w:rsid w:val="00327ED7"/>
    <w:rsid w:val="003312BD"/>
    <w:rsid w:val="00332BF2"/>
    <w:rsid w:val="003408AB"/>
    <w:rsid w:val="00347FC5"/>
    <w:rsid w:val="00350C5C"/>
    <w:rsid w:val="00350F14"/>
    <w:rsid w:val="00357769"/>
    <w:rsid w:val="00360495"/>
    <w:rsid w:val="003729E7"/>
    <w:rsid w:val="0037641E"/>
    <w:rsid w:val="00383A97"/>
    <w:rsid w:val="00392561"/>
    <w:rsid w:val="00396391"/>
    <w:rsid w:val="003A29D2"/>
    <w:rsid w:val="003C0FDB"/>
    <w:rsid w:val="003C2550"/>
    <w:rsid w:val="003C36A6"/>
    <w:rsid w:val="003E050D"/>
    <w:rsid w:val="003E08E0"/>
    <w:rsid w:val="003E13A8"/>
    <w:rsid w:val="003F07FD"/>
    <w:rsid w:val="003F66F2"/>
    <w:rsid w:val="00401536"/>
    <w:rsid w:val="00404F14"/>
    <w:rsid w:val="00405CF0"/>
    <w:rsid w:val="00406C70"/>
    <w:rsid w:val="00407B03"/>
    <w:rsid w:val="00412158"/>
    <w:rsid w:val="00415F5D"/>
    <w:rsid w:val="00416253"/>
    <w:rsid w:val="00416450"/>
    <w:rsid w:val="00416639"/>
    <w:rsid w:val="00421540"/>
    <w:rsid w:val="00426BA8"/>
    <w:rsid w:val="00427C32"/>
    <w:rsid w:val="00432875"/>
    <w:rsid w:val="00444B64"/>
    <w:rsid w:val="00446BBC"/>
    <w:rsid w:val="00450A7C"/>
    <w:rsid w:val="00453BD9"/>
    <w:rsid w:val="00457D64"/>
    <w:rsid w:val="00460AA1"/>
    <w:rsid w:val="0046454C"/>
    <w:rsid w:val="00471DDC"/>
    <w:rsid w:val="00473A0D"/>
    <w:rsid w:val="0047547B"/>
    <w:rsid w:val="00476A84"/>
    <w:rsid w:val="0048472E"/>
    <w:rsid w:val="00491AE0"/>
    <w:rsid w:val="00491BE9"/>
    <w:rsid w:val="00492914"/>
    <w:rsid w:val="00493EE5"/>
    <w:rsid w:val="004A0B86"/>
    <w:rsid w:val="004A3489"/>
    <w:rsid w:val="004B0A99"/>
    <w:rsid w:val="004B2827"/>
    <w:rsid w:val="004B376C"/>
    <w:rsid w:val="004B5924"/>
    <w:rsid w:val="004B6ECB"/>
    <w:rsid w:val="004C0BFE"/>
    <w:rsid w:val="004C590E"/>
    <w:rsid w:val="004D29BC"/>
    <w:rsid w:val="004D4556"/>
    <w:rsid w:val="004E1F83"/>
    <w:rsid w:val="004E2AF8"/>
    <w:rsid w:val="004E76EB"/>
    <w:rsid w:val="004F370A"/>
    <w:rsid w:val="00502834"/>
    <w:rsid w:val="00505E70"/>
    <w:rsid w:val="00514159"/>
    <w:rsid w:val="0051650C"/>
    <w:rsid w:val="00527AE4"/>
    <w:rsid w:val="005306F2"/>
    <w:rsid w:val="00534EA9"/>
    <w:rsid w:val="005361A1"/>
    <w:rsid w:val="005416B5"/>
    <w:rsid w:val="005469AB"/>
    <w:rsid w:val="00550233"/>
    <w:rsid w:val="0055052B"/>
    <w:rsid w:val="00550658"/>
    <w:rsid w:val="005530CB"/>
    <w:rsid w:val="005531A4"/>
    <w:rsid w:val="00554FBE"/>
    <w:rsid w:val="00554FEB"/>
    <w:rsid w:val="005600B3"/>
    <w:rsid w:val="00561E0A"/>
    <w:rsid w:val="005635F9"/>
    <w:rsid w:val="0057061B"/>
    <w:rsid w:val="00570697"/>
    <w:rsid w:val="00570D07"/>
    <w:rsid w:val="005744B3"/>
    <w:rsid w:val="00574A63"/>
    <w:rsid w:val="00577586"/>
    <w:rsid w:val="00580FB2"/>
    <w:rsid w:val="0058147C"/>
    <w:rsid w:val="005837D9"/>
    <w:rsid w:val="005874C6"/>
    <w:rsid w:val="0059017D"/>
    <w:rsid w:val="005A137A"/>
    <w:rsid w:val="005A3817"/>
    <w:rsid w:val="005B3DA9"/>
    <w:rsid w:val="005B5E45"/>
    <w:rsid w:val="005C1152"/>
    <w:rsid w:val="005C2C5D"/>
    <w:rsid w:val="005C3D44"/>
    <w:rsid w:val="005C48B5"/>
    <w:rsid w:val="005C4C25"/>
    <w:rsid w:val="005C4ED5"/>
    <w:rsid w:val="005C7494"/>
    <w:rsid w:val="005E08D5"/>
    <w:rsid w:val="005E583C"/>
    <w:rsid w:val="005F0F61"/>
    <w:rsid w:val="005F62D6"/>
    <w:rsid w:val="005F6511"/>
    <w:rsid w:val="006017EE"/>
    <w:rsid w:val="00615DA9"/>
    <w:rsid w:val="00623B51"/>
    <w:rsid w:val="0062478B"/>
    <w:rsid w:val="006251D5"/>
    <w:rsid w:val="00640FE4"/>
    <w:rsid w:val="00642F83"/>
    <w:rsid w:val="00646353"/>
    <w:rsid w:val="00646DD3"/>
    <w:rsid w:val="006518C6"/>
    <w:rsid w:val="00653E00"/>
    <w:rsid w:val="00657276"/>
    <w:rsid w:val="0065753B"/>
    <w:rsid w:val="0066718D"/>
    <w:rsid w:val="006673DB"/>
    <w:rsid w:val="00680FAC"/>
    <w:rsid w:val="0068553F"/>
    <w:rsid w:val="0068632A"/>
    <w:rsid w:val="00695BB2"/>
    <w:rsid w:val="006A3D89"/>
    <w:rsid w:val="006A4B18"/>
    <w:rsid w:val="006A5125"/>
    <w:rsid w:val="006A5326"/>
    <w:rsid w:val="006A53FA"/>
    <w:rsid w:val="006C6A1E"/>
    <w:rsid w:val="006C6AFB"/>
    <w:rsid w:val="006C7045"/>
    <w:rsid w:val="006C7192"/>
    <w:rsid w:val="006D26D6"/>
    <w:rsid w:val="006E2331"/>
    <w:rsid w:val="006E2ED1"/>
    <w:rsid w:val="006E3F18"/>
    <w:rsid w:val="006E6D26"/>
    <w:rsid w:val="00703D32"/>
    <w:rsid w:val="00710FE7"/>
    <w:rsid w:val="007179C8"/>
    <w:rsid w:val="007223B0"/>
    <w:rsid w:val="00730689"/>
    <w:rsid w:val="00730AF0"/>
    <w:rsid w:val="00730DFD"/>
    <w:rsid w:val="007323CE"/>
    <w:rsid w:val="0073523F"/>
    <w:rsid w:val="00735E16"/>
    <w:rsid w:val="00736A61"/>
    <w:rsid w:val="00736C7F"/>
    <w:rsid w:val="007426A7"/>
    <w:rsid w:val="0074486C"/>
    <w:rsid w:val="00747372"/>
    <w:rsid w:val="007520A5"/>
    <w:rsid w:val="007521CE"/>
    <w:rsid w:val="00754155"/>
    <w:rsid w:val="00760A8B"/>
    <w:rsid w:val="00763F70"/>
    <w:rsid w:val="0077287E"/>
    <w:rsid w:val="00773FB7"/>
    <w:rsid w:val="00781B5F"/>
    <w:rsid w:val="00782FB8"/>
    <w:rsid w:val="00794367"/>
    <w:rsid w:val="0079439B"/>
    <w:rsid w:val="00794C12"/>
    <w:rsid w:val="007A1F0E"/>
    <w:rsid w:val="007B0996"/>
    <w:rsid w:val="007C2D74"/>
    <w:rsid w:val="007C4BBF"/>
    <w:rsid w:val="007C5627"/>
    <w:rsid w:val="007C798A"/>
    <w:rsid w:val="007D0754"/>
    <w:rsid w:val="007D34AD"/>
    <w:rsid w:val="007D78B6"/>
    <w:rsid w:val="007D78E5"/>
    <w:rsid w:val="007E370A"/>
    <w:rsid w:val="007E45FB"/>
    <w:rsid w:val="007E733A"/>
    <w:rsid w:val="007F0840"/>
    <w:rsid w:val="007F7643"/>
    <w:rsid w:val="00802B58"/>
    <w:rsid w:val="00806180"/>
    <w:rsid w:val="008078A4"/>
    <w:rsid w:val="00810B75"/>
    <w:rsid w:val="00813AFB"/>
    <w:rsid w:val="008140EA"/>
    <w:rsid w:val="008147B8"/>
    <w:rsid w:val="008200B5"/>
    <w:rsid w:val="00824CA8"/>
    <w:rsid w:val="008275C1"/>
    <w:rsid w:val="00830029"/>
    <w:rsid w:val="00833860"/>
    <w:rsid w:val="008415F1"/>
    <w:rsid w:val="00847E33"/>
    <w:rsid w:val="00853689"/>
    <w:rsid w:val="0086139C"/>
    <w:rsid w:val="00861D0A"/>
    <w:rsid w:val="00861D0D"/>
    <w:rsid w:val="008648C1"/>
    <w:rsid w:val="00867CE0"/>
    <w:rsid w:val="00875B3C"/>
    <w:rsid w:val="00882D4C"/>
    <w:rsid w:val="008858DB"/>
    <w:rsid w:val="008862F0"/>
    <w:rsid w:val="00893890"/>
    <w:rsid w:val="008A15BF"/>
    <w:rsid w:val="008A1CCB"/>
    <w:rsid w:val="008A32B6"/>
    <w:rsid w:val="008A5222"/>
    <w:rsid w:val="008A5FED"/>
    <w:rsid w:val="008B1FE0"/>
    <w:rsid w:val="008B41F3"/>
    <w:rsid w:val="008B483A"/>
    <w:rsid w:val="008B497A"/>
    <w:rsid w:val="008C1513"/>
    <w:rsid w:val="008C24EB"/>
    <w:rsid w:val="008C3654"/>
    <w:rsid w:val="008E4631"/>
    <w:rsid w:val="008F15A9"/>
    <w:rsid w:val="008F17B8"/>
    <w:rsid w:val="008F21FC"/>
    <w:rsid w:val="008F554C"/>
    <w:rsid w:val="00912055"/>
    <w:rsid w:val="00935325"/>
    <w:rsid w:val="00935B05"/>
    <w:rsid w:val="009377A4"/>
    <w:rsid w:val="00945997"/>
    <w:rsid w:val="009468C7"/>
    <w:rsid w:val="00946B5F"/>
    <w:rsid w:val="00952956"/>
    <w:rsid w:val="0095552F"/>
    <w:rsid w:val="00956596"/>
    <w:rsid w:val="00960D28"/>
    <w:rsid w:val="00962865"/>
    <w:rsid w:val="009649A4"/>
    <w:rsid w:val="00965D4B"/>
    <w:rsid w:val="00970DAE"/>
    <w:rsid w:val="00970DC7"/>
    <w:rsid w:val="00973CF4"/>
    <w:rsid w:val="0097420C"/>
    <w:rsid w:val="00977699"/>
    <w:rsid w:val="009827B1"/>
    <w:rsid w:val="00986431"/>
    <w:rsid w:val="00986506"/>
    <w:rsid w:val="00990B29"/>
    <w:rsid w:val="00990C48"/>
    <w:rsid w:val="00992DF9"/>
    <w:rsid w:val="009A302F"/>
    <w:rsid w:val="009A3BA3"/>
    <w:rsid w:val="009A72B4"/>
    <w:rsid w:val="009B11F7"/>
    <w:rsid w:val="009C2A1D"/>
    <w:rsid w:val="009C39B9"/>
    <w:rsid w:val="009C4359"/>
    <w:rsid w:val="009C5E47"/>
    <w:rsid w:val="009C734A"/>
    <w:rsid w:val="009D1340"/>
    <w:rsid w:val="009D2F39"/>
    <w:rsid w:val="009E23F0"/>
    <w:rsid w:val="009E282F"/>
    <w:rsid w:val="009E3445"/>
    <w:rsid w:val="009E49F1"/>
    <w:rsid w:val="009E4E96"/>
    <w:rsid w:val="009F3326"/>
    <w:rsid w:val="009F6F7B"/>
    <w:rsid w:val="00A01F24"/>
    <w:rsid w:val="00A20503"/>
    <w:rsid w:val="00A21187"/>
    <w:rsid w:val="00A5251D"/>
    <w:rsid w:val="00A52809"/>
    <w:rsid w:val="00A53343"/>
    <w:rsid w:val="00A57390"/>
    <w:rsid w:val="00A602B9"/>
    <w:rsid w:val="00A744CF"/>
    <w:rsid w:val="00A74F8E"/>
    <w:rsid w:val="00A77498"/>
    <w:rsid w:val="00A815C1"/>
    <w:rsid w:val="00A83450"/>
    <w:rsid w:val="00A83E0A"/>
    <w:rsid w:val="00A8720E"/>
    <w:rsid w:val="00A91092"/>
    <w:rsid w:val="00A92440"/>
    <w:rsid w:val="00AA1B19"/>
    <w:rsid w:val="00AB43A1"/>
    <w:rsid w:val="00AB5BCE"/>
    <w:rsid w:val="00AC08C5"/>
    <w:rsid w:val="00AC0A6E"/>
    <w:rsid w:val="00AC128C"/>
    <w:rsid w:val="00AD28C9"/>
    <w:rsid w:val="00AD2A76"/>
    <w:rsid w:val="00AD55D6"/>
    <w:rsid w:val="00AE46B8"/>
    <w:rsid w:val="00AF32A4"/>
    <w:rsid w:val="00AF5A54"/>
    <w:rsid w:val="00B03319"/>
    <w:rsid w:val="00B05C4B"/>
    <w:rsid w:val="00B106A7"/>
    <w:rsid w:val="00B12D9A"/>
    <w:rsid w:val="00B13C68"/>
    <w:rsid w:val="00B238CF"/>
    <w:rsid w:val="00B342F8"/>
    <w:rsid w:val="00B37FE5"/>
    <w:rsid w:val="00B4215C"/>
    <w:rsid w:val="00B5331B"/>
    <w:rsid w:val="00B54B29"/>
    <w:rsid w:val="00B62909"/>
    <w:rsid w:val="00B70A2D"/>
    <w:rsid w:val="00B7167E"/>
    <w:rsid w:val="00B7227D"/>
    <w:rsid w:val="00B92E69"/>
    <w:rsid w:val="00B94EB5"/>
    <w:rsid w:val="00BA1603"/>
    <w:rsid w:val="00BB15C8"/>
    <w:rsid w:val="00BB3598"/>
    <w:rsid w:val="00BB641C"/>
    <w:rsid w:val="00BC2850"/>
    <w:rsid w:val="00BC6BA7"/>
    <w:rsid w:val="00BD47C9"/>
    <w:rsid w:val="00BD6F2D"/>
    <w:rsid w:val="00BF3B4B"/>
    <w:rsid w:val="00BF418E"/>
    <w:rsid w:val="00BF6282"/>
    <w:rsid w:val="00BF6375"/>
    <w:rsid w:val="00BF6634"/>
    <w:rsid w:val="00BF70F8"/>
    <w:rsid w:val="00C01B4A"/>
    <w:rsid w:val="00C01D71"/>
    <w:rsid w:val="00C069B3"/>
    <w:rsid w:val="00C06A46"/>
    <w:rsid w:val="00C06F33"/>
    <w:rsid w:val="00C13641"/>
    <w:rsid w:val="00C146E5"/>
    <w:rsid w:val="00C14AC2"/>
    <w:rsid w:val="00C24D34"/>
    <w:rsid w:val="00C25738"/>
    <w:rsid w:val="00C269CB"/>
    <w:rsid w:val="00C324CA"/>
    <w:rsid w:val="00C379DD"/>
    <w:rsid w:val="00C42DA3"/>
    <w:rsid w:val="00C4701C"/>
    <w:rsid w:val="00C51DBE"/>
    <w:rsid w:val="00C52CC0"/>
    <w:rsid w:val="00C53063"/>
    <w:rsid w:val="00C53E24"/>
    <w:rsid w:val="00C61153"/>
    <w:rsid w:val="00C6199A"/>
    <w:rsid w:val="00C63AD6"/>
    <w:rsid w:val="00C703F5"/>
    <w:rsid w:val="00C74F46"/>
    <w:rsid w:val="00C7609E"/>
    <w:rsid w:val="00C766CE"/>
    <w:rsid w:val="00C77493"/>
    <w:rsid w:val="00C84B34"/>
    <w:rsid w:val="00C870C4"/>
    <w:rsid w:val="00C95916"/>
    <w:rsid w:val="00C97BA7"/>
    <w:rsid w:val="00CA07AA"/>
    <w:rsid w:val="00CA1BDA"/>
    <w:rsid w:val="00CA3A6F"/>
    <w:rsid w:val="00CA458D"/>
    <w:rsid w:val="00CB176A"/>
    <w:rsid w:val="00CB53B2"/>
    <w:rsid w:val="00CB6C6A"/>
    <w:rsid w:val="00CB784F"/>
    <w:rsid w:val="00CC06B7"/>
    <w:rsid w:val="00CE2C43"/>
    <w:rsid w:val="00CE41D8"/>
    <w:rsid w:val="00CF1EFD"/>
    <w:rsid w:val="00CF5820"/>
    <w:rsid w:val="00D010E3"/>
    <w:rsid w:val="00D01A7D"/>
    <w:rsid w:val="00D02207"/>
    <w:rsid w:val="00D03664"/>
    <w:rsid w:val="00D03C30"/>
    <w:rsid w:val="00D07428"/>
    <w:rsid w:val="00D12A34"/>
    <w:rsid w:val="00D25156"/>
    <w:rsid w:val="00D30294"/>
    <w:rsid w:val="00D336E7"/>
    <w:rsid w:val="00D34ADB"/>
    <w:rsid w:val="00D355EE"/>
    <w:rsid w:val="00D43CED"/>
    <w:rsid w:val="00D64078"/>
    <w:rsid w:val="00D67E95"/>
    <w:rsid w:val="00D7138B"/>
    <w:rsid w:val="00D71BA1"/>
    <w:rsid w:val="00D73BDF"/>
    <w:rsid w:val="00D840F5"/>
    <w:rsid w:val="00D91C26"/>
    <w:rsid w:val="00D92010"/>
    <w:rsid w:val="00DA031A"/>
    <w:rsid w:val="00DA2D6E"/>
    <w:rsid w:val="00DA643A"/>
    <w:rsid w:val="00DB6F10"/>
    <w:rsid w:val="00DC409E"/>
    <w:rsid w:val="00DD1CCB"/>
    <w:rsid w:val="00DE4F58"/>
    <w:rsid w:val="00DE7226"/>
    <w:rsid w:val="00DF19B4"/>
    <w:rsid w:val="00DF2717"/>
    <w:rsid w:val="00DF532F"/>
    <w:rsid w:val="00E0136C"/>
    <w:rsid w:val="00E04DE4"/>
    <w:rsid w:val="00E05C5E"/>
    <w:rsid w:val="00E060BA"/>
    <w:rsid w:val="00E104EF"/>
    <w:rsid w:val="00E10DCD"/>
    <w:rsid w:val="00E11873"/>
    <w:rsid w:val="00E12437"/>
    <w:rsid w:val="00E146A0"/>
    <w:rsid w:val="00E17B71"/>
    <w:rsid w:val="00E22C7E"/>
    <w:rsid w:val="00E25EDC"/>
    <w:rsid w:val="00E273C1"/>
    <w:rsid w:val="00E27A08"/>
    <w:rsid w:val="00E32C8D"/>
    <w:rsid w:val="00E339C9"/>
    <w:rsid w:val="00E41269"/>
    <w:rsid w:val="00E41F01"/>
    <w:rsid w:val="00E42538"/>
    <w:rsid w:val="00E42A8E"/>
    <w:rsid w:val="00E44DB0"/>
    <w:rsid w:val="00E45F25"/>
    <w:rsid w:val="00E47D78"/>
    <w:rsid w:val="00E50900"/>
    <w:rsid w:val="00E5123D"/>
    <w:rsid w:val="00E5391A"/>
    <w:rsid w:val="00E53A74"/>
    <w:rsid w:val="00E560AC"/>
    <w:rsid w:val="00E560CF"/>
    <w:rsid w:val="00E56B3E"/>
    <w:rsid w:val="00E67039"/>
    <w:rsid w:val="00E71FC1"/>
    <w:rsid w:val="00E73544"/>
    <w:rsid w:val="00E8512B"/>
    <w:rsid w:val="00E92E6F"/>
    <w:rsid w:val="00E9530D"/>
    <w:rsid w:val="00EA6D0E"/>
    <w:rsid w:val="00EB1474"/>
    <w:rsid w:val="00EC4316"/>
    <w:rsid w:val="00EC4F4F"/>
    <w:rsid w:val="00EC5D13"/>
    <w:rsid w:val="00ED0010"/>
    <w:rsid w:val="00ED0F0E"/>
    <w:rsid w:val="00ED4E95"/>
    <w:rsid w:val="00EE5223"/>
    <w:rsid w:val="00EF1A29"/>
    <w:rsid w:val="00EF5EE3"/>
    <w:rsid w:val="00EF6C2E"/>
    <w:rsid w:val="00EF725C"/>
    <w:rsid w:val="00F132AD"/>
    <w:rsid w:val="00F13773"/>
    <w:rsid w:val="00F15C78"/>
    <w:rsid w:val="00F304BF"/>
    <w:rsid w:val="00F30D78"/>
    <w:rsid w:val="00F32F62"/>
    <w:rsid w:val="00F33E0B"/>
    <w:rsid w:val="00F4311C"/>
    <w:rsid w:val="00F51979"/>
    <w:rsid w:val="00F5659D"/>
    <w:rsid w:val="00F568B6"/>
    <w:rsid w:val="00F57213"/>
    <w:rsid w:val="00F61145"/>
    <w:rsid w:val="00F72CD9"/>
    <w:rsid w:val="00F75048"/>
    <w:rsid w:val="00F76011"/>
    <w:rsid w:val="00F76AF2"/>
    <w:rsid w:val="00F80663"/>
    <w:rsid w:val="00F81B4D"/>
    <w:rsid w:val="00F81E15"/>
    <w:rsid w:val="00F92220"/>
    <w:rsid w:val="00F9396D"/>
    <w:rsid w:val="00FA07CC"/>
    <w:rsid w:val="00FA1944"/>
    <w:rsid w:val="00FA24E1"/>
    <w:rsid w:val="00FA336F"/>
    <w:rsid w:val="00FB2B35"/>
    <w:rsid w:val="00FB2BB7"/>
    <w:rsid w:val="00FB3957"/>
    <w:rsid w:val="00FB3DBB"/>
    <w:rsid w:val="00FB6353"/>
    <w:rsid w:val="00FC2F9A"/>
    <w:rsid w:val="00FC78E9"/>
    <w:rsid w:val="00FD07E9"/>
    <w:rsid w:val="00FD1079"/>
    <w:rsid w:val="00FD6ECE"/>
    <w:rsid w:val="00FE095D"/>
    <w:rsid w:val="00FE1E89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5C1152"/>
    <w:pPr>
      <w:keepNext/>
      <w:jc w:val="center"/>
      <w:outlineLvl w:val="0"/>
    </w:pPr>
    <w:rPr>
      <w:rFonts w:ascii="Arial" w:eastAsia="Signs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939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6D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939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6D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4C"/>
    <w:rPr>
      <w:rFonts w:ascii="Tahoma" w:eastAsia="Times New Roman" w:hAnsi="Tahoma" w:cs="Tahoma"/>
      <w:sz w:val="16"/>
      <w:szCs w:val="16"/>
      <w:lang w:eastAsia="ro-RO"/>
    </w:rPr>
  </w:style>
  <w:style w:type="character" w:styleId="Hyperlink">
    <w:name w:val="Hyperlink"/>
    <w:basedOn w:val="DefaultParagraphFont"/>
    <w:uiPriority w:val="99"/>
    <w:unhideWhenUsed/>
    <w:rsid w:val="00E22C7E"/>
    <w:rPr>
      <w:color w:val="0000FF"/>
      <w:u w:val="single"/>
    </w:rPr>
  </w:style>
  <w:style w:type="table" w:styleId="TableGrid">
    <w:name w:val="Table Grid"/>
    <w:basedOn w:val="TableNormal"/>
    <w:uiPriority w:val="59"/>
    <w:rsid w:val="00BB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5C1152"/>
    <w:pPr>
      <w:keepNext/>
      <w:jc w:val="center"/>
      <w:outlineLvl w:val="0"/>
    </w:pPr>
    <w:rPr>
      <w:rFonts w:ascii="Arial" w:eastAsia="Signs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939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6D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939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6D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4C"/>
    <w:rPr>
      <w:rFonts w:ascii="Tahoma" w:eastAsia="Times New Roman" w:hAnsi="Tahoma" w:cs="Tahoma"/>
      <w:sz w:val="16"/>
      <w:szCs w:val="16"/>
      <w:lang w:eastAsia="ro-RO"/>
    </w:rPr>
  </w:style>
  <w:style w:type="character" w:styleId="Hyperlink">
    <w:name w:val="Hyperlink"/>
    <w:basedOn w:val="DefaultParagraphFont"/>
    <w:uiPriority w:val="99"/>
    <w:unhideWhenUsed/>
    <w:rsid w:val="00E22C7E"/>
    <w:rPr>
      <w:color w:val="0000FF"/>
      <w:u w:val="single"/>
    </w:rPr>
  </w:style>
  <w:style w:type="table" w:styleId="TableGrid">
    <w:name w:val="Table Grid"/>
    <w:basedOn w:val="TableNormal"/>
    <w:uiPriority w:val="59"/>
    <w:rsid w:val="00BB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tiff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4.tif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mailto:office@primariacalarasi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3000-C9CC-4121-87B6-3AB613F3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ogoz</dc:creator>
  <cp:lastModifiedBy>Proiect 1</cp:lastModifiedBy>
  <cp:revision>2</cp:revision>
  <cp:lastPrinted>2018-11-14T09:02:00Z</cp:lastPrinted>
  <dcterms:created xsi:type="dcterms:W3CDTF">2019-03-29T07:05:00Z</dcterms:created>
  <dcterms:modified xsi:type="dcterms:W3CDTF">2019-03-29T07:05:00Z</dcterms:modified>
</cp:coreProperties>
</file>